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im Fernsehen zu se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Krimis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Spricht mehr als 2 Spra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Tante/ Onke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lle runden Geburtstage groß gefe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ei einem Gewinnspiel gewo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it Klaus schon im Urlaub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Macht eine ehrenamtliche Tätigk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Tato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regelmäßig Zeitun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&gt; 3 Fahrrä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die 6 größten Kontinente b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20 km angereist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